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83" w:rsidRPr="003B0E83" w:rsidRDefault="003B0E83" w:rsidP="003B0E83">
      <w:pPr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Toc386612986"/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>List</w:t>
      </w:r>
      <w:r w:rsidR="001155FE">
        <w:rPr>
          <w:rFonts w:ascii="Arial Narrow" w:hAnsi="Arial Narrow"/>
          <w:b/>
          <w:sz w:val="24"/>
          <w:szCs w:val="24"/>
          <w:u w:val="single"/>
          <w:lang w:val="de-DE"/>
        </w:rPr>
        <w:t>e der Stipendiaten bewilligt im</w:t>
      </w:r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 201</w:t>
      </w:r>
      <w:bookmarkEnd w:id="0"/>
      <w:r w:rsidR="005F28C1">
        <w:rPr>
          <w:rFonts w:ascii="Arial Narrow" w:hAnsi="Arial Narrow"/>
          <w:b/>
          <w:sz w:val="24"/>
          <w:szCs w:val="24"/>
          <w:u w:val="single"/>
          <w:lang w:val="de-DE"/>
        </w:rPr>
        <w:t>9</w:t>
      </w: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4D3311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 xml:space="preserve">1. </w:t>
      </w:r>
      <w:r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tipendien der Aktion für Diplomanden </w:t>
      </w:r>
      <w:r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5F28C1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8"/>
        <w:gridCol w:w="960"/>
        <w:gridCol w:w="922"/>
        <w:gridCol w:w="1963"/>
        <w:gridCol w:w="2198"/>
        <w:gridCol w:w="949"/>
      </w:tblGrid>
      <w:tr w:rsidR="003B0E83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5F28C1" w:rsidRPr="004F264A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5F28C1" w:rsidRPr="006916D1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Duleba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Maxim</w:t>
            </w:r>
            <w:proofErr w:type="spellEnd"/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3</w:t>
            </w:r>
          </w:p>
        </w:tc>
      </w:tr>
      <w:tr w:rsidR="005F28C1" w:rsidRPr="00B72CB2" w:rsidTr="004D6D09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C1" w:rsidRPr="006916D1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Šagát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Alexand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Tech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2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155FE" w:rsidRDefault="001155FE" w:rsidP="001155FE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1155FE" w:rsidRDefault="001155FE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47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121"/>
        <w:gridCol w:w="983"/>
        <w:gridCol w:w="971"/>
        <w:gridCol w:w="1985"/>
        <w:gridCol w:w="2126"/>
        <w:gridCol w:w="992"/>
      </w:tblGrid>
      <w:tr w:rsidR="001155FE" w:rsidRPr="001155FE" w:rsidTr="001155FE">
        <w:trPr>
          <w:trHeight w:val="495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achname</w:t>
            </w:r>
            <w:proofErr w:type="spellEnd"/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orname</w:t>
            </w:r>
            <w:proofErr w:type="spellEnd"/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Heimatinstitution</w:t>
            </w:r>
            <w:proofErr w:type="spellEnd"/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Zielinstitution</w:t>
            </w:r>
            <w:proofErr w:type="spell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auer</w:t>
            </w:r>
            <w:proofErr w:type="spellEnd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in </w:t>
            </w: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onaten</w:t>
            </w:r>
            <w:proofErr w:type="spellEnd"/>
          </w:p>
        </w:tc>
      </w:tr>
      <w:tr w:rsidR="001155FE" w:rsidRPr="001155FE" w:rsidTr="001155FE">
        <w:trPr>
          <w:trHeight w:val="73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color w:val="000000"/>
                <w:lang w:eastAsia="sk-SK"/>
              </w:rPr>
              <w:t>Kureková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Andre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Bc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ŽU Žilina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Medizinische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</w:tr>
      <w:tr w:rsidR="001155FE" w:rsidRPr="001155FE" w:rsidTr="001155FE">
        <w:trPr>
          <w:trHeight w:val="73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color w:val="000000"/>
                <w:lang w:eastAsia="sk-SK"/>
              </w:rPr>
              <w:t>Vančíková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Kari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Bc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UK Bratislava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Medizinische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</w:tr>
    </w:tbl>
    <w:p w:rsidR="001155FE" w:rsidRDefault="001155FE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7339" w:rsidRPr="004D3311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Pr="004D3311" w:rsidRDefault="004939FA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>2</w:t>
      </w:r>
      <w:r w:rsidR="00673D8E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Ernst-Mach-Stipendien der Aktion für Doktoranden </w:t>
      </w:r>
      <w:r w:rsidR="003B0E8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5F28C1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B0E83" w:rsidRPr="004F264A" w:rsidTr="003B0E83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5F28C1" w:rsidRPr="004F264A" w:rsidTr="003B0E83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F28C1" w:rsidRPr="00807F6E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  <w:lang w:eastAsia="sk-SK"/>
              </w:rPr>
            </w:pPr>
            <w:r w:rsidRPr="00251EB7">
              <w:rPr>
                <w:rFonts w:ascii="Calibri" w:hAnsi="Calibri"/>
                <w:b/>
                <w:bCs/>
              </w:rPr>
              <w:t>Bač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ristí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MSc</w:t>
            </w:r>
            <w:proofErr w:type="spellEnd"/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VLF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Veterinärmedizi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3</w:t>
            </w:r>
          </w:p>
        </w:tc>
      </w:tr>
      <w:tr w:rsidR="005F28C1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F28C1" w:rsidRPr="00807F6E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Bugár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Veronik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4</w:t>
            </w:r>
          </w:p>
        </w:tc>
      </w:tr>
      <w:tr w:rsidR="005F28C1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F28C1" w:rsidRPr="00807F6E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Čibik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iroslav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SPU Nitr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Tech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5</w:t>
            </w:r>
          </w:p>
        </w:tc>
      </w:tr>
      <w:tr w:rsidR="005F28C1" w:rsidRPr="004F264A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F28C1" w:rsidRPr="00807F6E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r w:rsidRPr="00251EB7">
              <w:rPr>
                <w:rFonts w:ascii="Calibri" w:hAnsi="Calibri"/>
                <w:b/>
                <w:bCs/>
              </w:rPr>
              <w:t>Jankovič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Patrik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Wirtschafts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6</w:t>
            </w:r>
          </w:p>
        </w:tc>
      </w:tr>
      <w:tr w:rsidR="005F28C1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F28C1" w:rsidRPr="00807F6E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Molokáč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arbor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4</w:t>
            </w:r>
          </w:p>
        </w:tc>
      </w:tr>
    </w:tbl>
    <w:p w:rsidR="004939FA" w:rsidRDefault="004939FA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155FE" w:rsidRDefault="001155FE" w:rsidP="001155FE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Default="004F264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34"/>
        <w:gridCol w:w="907"/>
        <w:gridCol w:w="941"/>
        <w:gridCol w:w="1612"/>
        <w:gridCol w:w="2865"/>
        <w:gridCol w:w="992"/>
      </w:tblGrid>
      <w:tr w:rsidR="001155FE" w:rsidRPr="001155FE" w:rsidTr="001155FE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Nach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Vo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Heimatinstitution</w:t>
            </w:r>
            <w:proofErr w:type="spellEnd"/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Zielinstitut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Dauer</w:t>
            </w:r>
            <w:proofErr w:type="spellEnd"/>
            <w:r w:rsidRPr="001155FE">
              <w:rPr>
                <w:rFonts w:ascii="Calibri" w:hAnsi="Calibri"/>
                <w:b/>
                <w:bCs/>
                <w:lang w:eastAsia="sk-SK"/>
              </w:rPr>
              <w:t xml:space="preserve"> in </w:t>
            </w: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Monaten</w:t>
            </w:r>
            <w:proofErr w:type="spellEnd"/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Fáb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3</w:t>
            </w:r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G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Natá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EU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lang w:eastAsia="sk-SK"/>
              </w:rPr>
              <w:t>Jakoby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Bar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5</w:t>
            </w:r>
          </w:p>
        </w:tc>
      </w:tr>
      <w:tr w:rsidR="001155FE" w:rsidRPr="001155FE" w:rsidTr="001155FE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Kaboš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Le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Ing.arch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TU Košic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Austrian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Institute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of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Technolog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3</w:t>
            </w:r>
          </w:p>
        </w:tc>
      </w:tr>
      <w:tr w:rsidR="001155FE" w:rsidRPr="001155FE" w:rsidTr="001155FE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L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TU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Technische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lang w:eastAsia="sk-SK"/>
              </w:rPr>
              <w:t>Mandž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EU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rtschafts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3</w:t>
            </w:r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lang w:eastAsia="sk-SK"/>
              </w:rPr>
              <w:t>Vígla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TU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Innsbru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4</w:t>
            </w:r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Yankov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Hal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AV Košic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Salzbu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3</w:t>
            </w:r>
          </w:p>
        </w:tc>
      </w:tr>
      <w:tr w:rsidR="001155FE" w:rsidRPr="001155FE" w:rsidTr="001155F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lang w:eastAsia="sk-SK"/>
              </w:rPr>
            </w:pPr>
            <w:r w:rsidRPr="001155FE">
              <w:rPr>
                <w:rFonts w:ascii="Calibri" w:hAnsi="Calibri"/>
                <w:b/>
                <w:lang w:eastAsia="sk-SK"/>
              </w:rPr>
              <w:t>Zaj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Ol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3</w:t>
            </w:r>
          </w:p>
        </w:tc>
      </w:tr>
    </w:tbl>
    <w:p w:rsidR="001155FE" w:rsidRDefault="001155FE"/>
    <w:p w:rsidR="004F264A" w:rsidRPr="004D3311" w:rsidRDefault="004939F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>3</w:t>
      </w:r>
      <w:r w:rsidR="004F264A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Österreich </w:t>
      </w:r>
      <w:r w:rsidR="003B0E8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5F28C1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0"/>
        <w:gridCol w:w="1029"/>
        <w:gridCol w:w="952"/>
        <w:gridCol w:w="1658"/>
      </w:tblGrid>
      <w:tr w:rsidR="003B0E83" w:rsidRPr="00AE6C74" w:rsidTr="005F28C1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Babják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Jaroslav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U Prešov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Bencurikova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arti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bookmarkStart w:id="1" w:name="_GoBack"/>
            <w:bookmarkEnd w:id="1"/>
            <w:proofErr w:type="spellStart"/>
            <w:r w:rsidRPr="00251EB7">
              <w:rPr>
                <w:rFonts w:asciiTheme="minorHAnsi" w:hAnsiTheme="minorHAnsi"/>
              </w:rPr>
              <w:t>Mag</w:t>
            </w:r>
            <w:proofErr w:type="spellEnd"/>
            <w:r w:rsidRPr="00251EB7">
              <w:rPr>
                <w:rFonts w:asciiTheme="minorHAnsi" w:hAnsiTheme="minorHAnsi"/>
              </w:rPr>
              <w:t>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V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Čapušk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Lív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Danilova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arian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MB Banská Bystric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Ďuran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atríc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Dutk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Andre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Eiben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Gabriel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PJŠ Košice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Holásk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Zuza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Horák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eat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Hrcek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ladimir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Jakoby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arbor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V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Kočan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Luc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Kompas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An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Kotsar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proofErr w:type="spellStart"/>
            <w:r w:rsidRPr="00251EB7">
              <w:rPr>
                <w:rFonts w:asciiTheme="minorHAnsi" w:hAnsiTheme="minorHAnsi"/>
              </w:rPr>
              <w:t>Olha</w:t>
            </w:r>
            <w:proofErr w:type="spellEnd"/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MB Banská Bystric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Matejčík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niel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Merg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ja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Mihál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eronik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Ing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PU Nitr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  <w:iCs/>
              </w:rPr>
            </w:pPr>
            <w:r w:rsidRPr="00251EB7">
              <w:rPr>
                <w:rFonts w:asciiTheme="minorHAnsi" w:hAnsiTheme="minorHAnsi"/>
                <w:b/>
                <w:bCs/>
                <w:iCs/>
              </w:rPr>
              <w:t>Nosáľ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ár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PJŠ Košice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Oros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niel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Osrman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Karolí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Palko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Tadeáš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  <w:iCs/>
              </w:rPr>
            </w:pPr>
            <w:r w:rsidRPr="00251EB7">
              <w:rPr>
                <w:rFonts w:asciiTheme="minorHAnsi" w:hAnsiTheme="minorHAnsi"/>
                <w:b/>
                <w:bCs/>
                <w:iCs/>
              </w:rPr>
              <w:t>Poštek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ár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TU Trn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Sakolci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ndr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Sobota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iloš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Sýkor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Katarí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Šandala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ávid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Šandor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Filip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AE6C74" w:rsidTr="005F28C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Štefkovič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avl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913BE4" w:rsidTr="005F28C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Šulková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eronik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5F28C1" w:rsidRPr="00913BE4" w:rsidTr="005F28C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Vask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ichal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</w:tbl>
    <w:p w:rsidR="004E0E93" w:rsidRDefault="004E0E93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939FA" w:rsidRDefault="004939FA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5F28C1" w:rsidRDefault="005F28C1" w:rsidP="004E0E93">
      <w:pPr>
        <w:jc w:val="both"/>
        <w:rPr>
          <w:rFonts w:ascii="Arial Narrow" w:hAnsi="Arial Narrow" w:cs="Tahoma"/>
          <w:i/>
          <w:sz w:val="22"/>
          <w:szCs w:val="22"/>
        </w:rPr>
      </w:pPr>
      <w:proofErr w:type="spellStart"/>
      <w:r w:rsidRPr="005F28C1">
        <w:rPr>
          <w:rFonts w:ascii="Arial Narrow" w:hAnsi="Arial Narrow" w:cs="Tahoma"/>
          <w:i/>
          <w:sz w:val="22"/>
          <w:szCs w:val="22"/>
        </w:rPr>
        <w:t>Warteliste</w:t>
      </w:r>
      <w:proofErr w:type="spellEnd"/>
    </w:p>
    <w:p w:rsidR="005F28C1" w:rsidRPr="005F28C1" w:rsidRDefault="005F28C1" w:rsidP="004E0E93">
      <w:pPr>
        <w:jc w:val="both"/>
        <w:rPr>
          <w:rFonts w:ascii="Arial Narrow" w:hAnsi="Arial Narrow" w:cs="Tahoma"/>
          <w:i/>
          <w:sz w:val="22"/>
          <w:szCs w:val="22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0"/>
        <w:gridCol w:w="1029"/>
        <w:gridCol w:w="952"/>
        <w:gridCol w:w="1658"/>
      </w:tblGrid>
      <w:tr w:rsidR="005F28C1" w:rsidRPr="004D7746" w:rsidTr="001155FE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5F28C1" w:rsidRPr="00AE6C74" w:rsidRDefault="005F28C1" w:rsidP="001155F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  <w:hideMark/>
          </w:tcPr>
          <w:p w:rsidR="005F28C1" w:rsidRPr="004D7746" w:rsidRDefault="005F28C1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:rsidR="005F28C1" w:rsidRPr="004D7746" w:rsidRDefault="005F28C1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  <w:hideMark/>
          </w:tcPr>
          <w:p w:rsidR="005F28C1" w:rsidRPr="004D7746" w:rsidRDefault="005F28C1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:rsidR="005F28C1" w:rsidRPr="004D7746" w:rsidRDefault="005F28C1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5F28C1" w:rsidRPr="00251EB7" w:rsidTr="001155F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Chrval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arin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EU Bratislava</w:t>
            </w:r>
          </w:p>
        </w:tc>
      </w:tr>
      <w:tr w:rsidR="005F28C1" w:rsidRPr="00251EB7" w:rsidTr="001155F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Jelž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ristí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MB Banská Bystrica</w:t>
            </w:r>
          </w:p>
        </w:tc>
      </w:tr>
      <w:tr w:rsidR="005F28C1" w:rsidRPr="00251EB7" w:rsidTr="001155F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r w:rsidRPr="00251EB7">
              <w:rPr>
                <w:rFonts w:ascii="Calibri" w:hAnsi="Calibri"/>
                <w:b/>
                <w:bCs/>
              </w:rPr>
              <w:t>Hudáková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Natáli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PJŠ Košice</w:t>
            </w:r>
          </w:p>
        </w:tc>
      </w:tr>
      <w:tr w:rsidR="005F28C1" w:rsidRPr="00251EB7" w:rsidTr="001155F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F28C1" w:rsidRPr="00D04333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Jadlošová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Jana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5F28C1" w:rsidRPr="00251EB7" w:rsidRDefault="005F28C1" w:rsidP="005F28C1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PU Prešov</w:t>
            </w:r>
          </w:p>
        </w:tc>
      </w:tr>
    </w:tbl>
    <w:p w:rsidR="005F28C1" w:rsidRDefault="005F28C1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5F28C1" w:rsidRDefault="005F28C1" w:rsidP="00D0433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5F28C1" w:rsidRDefault="005F28C1" w:rsidP="00D0433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Pr="004D3311" w:rsidRDefault="004939FA" w:rsidP="00D04333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>4</w:t>
      </w:r>
      <w:r w:rsidR="00D04333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D0433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der Slowakei </w:t>
      </w:r>
      <w:r w:rsidR="00D04333" w:rsidRPr="004D3311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D04333" w:rsidRDefault="00D04333" w:rsidP="00D0433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  <w:r w:rsidRPr="00D04333">
        <w:rPr>
          <w:rFonts w:ascii="Arial Narrow" w:hAnsi="Arial Narrow" w:cs="Tahoma"/>
          <w:sz w:val="24"/>
          <w:szCs w:val="24"/>
          <w:u w:val="single"/>
          <w:lang w:val="de-D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3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5F28C1">
        <w:rPr>
          <w:rFonts w:ascii="Arial Narrow" w:hAnsi="Arial Narrow" w:cs="Tahoma"/>
          <w:sz w:val="24"/>
          <w:szCs w:val="24"/>
          <w:u w:val="single"/>
        </w:rPr>
        <w:t>9</w:t>
      </w:r>
    </w:p>
    <w:p w:rsidR="00D04333" w:rsidRPr="006312F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76"/>
        <w:gridCol w:w="991"/>
        <w:gridCol w:w="944"/>
        <w:gridCol w:w="1965"/>
      </w:tblGrid>
      <w:tr w:rsidR="00D04333" w:rsidRPr="00AE6C74" w:rsidTr="001730F3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5F28C1" w:rsidRDefault="00D04333" w:rsidP="001155F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  <w:vAlign w:val="center"/>
            <w:hideMark/>
          </w:tcPr>
          <w:p w:rsidR="00D04333" w:rsidRPr="005F28C1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5F2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D04333" w:rsidRPr="005F28C1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5F2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  <w:hideMark/>
          </w:tcPr>
          <w:p w:rsidR="00D04333" w:rsidRPr="005F28C1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5F2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  <w:hideMark/>
          </w:tcPr>
          <w:p w:rsidR="00D04333" w:rsidRPr="005F28C1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5F2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96422C" w:rsidRPr="00AE6C74" w:rsidTr="001730F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5F28C1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8C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Felder</w:t>
            </w:r>
            <w:proofErr w:type="spellEnd"/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</w:rPr>
            </w:pPr>
            <w:proofErr w:type="spellStart"/>
            <w:r w:rsidRPr="001730F3">
              <w:rPr>
                <w:rFonts w:ascii="Calibri" w:hAnsi="Calibri"/>
              </w:rPr>
              <w:t>Sebastia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96422C" w:rsidRPr="001730F3" w:rsidRDefault="0096422C" w:rsidP="0096422C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 xml:space="preserve">BA </w:t>
            </w:r>
            <w:proofErr w:type="spellStart"/>
            <w:r w:rsidRPr="001730F3">
              <w:rPr>
                <w:rFonts w:ascii="Calibri" w:hAnsi="Calibri"/>
              </w:rPr>
              <w:t>BA</w:t>
            </w:r>
            <w:proofErr w:type="spellEnd"/>
          </w:p>
        </w:tc>
        <w:tc>
          <w:tcPr>
            <w:tcW w:w="1965" w:type="dxa"/>
            <w:shd w:val="clear" w:color="auto" w:fill="auto"/>
            <w:vAlign w:val="bottom"/>
            <w:hideMark/>
          </w:tcPr>
          <w:p w:rsidR="0096422C" w:rsidRPr="001730F3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730F3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AE6C74" w:rsidTr="001730F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5F28C1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8C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  <w:b/>
                <w:bCs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Strasser</w:t>
            </w:r>
            <w:proofErr w:type="spellEnd"/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Isabella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96422C" w:rsidRPr="001730F3" w:rsidRDefault="0096422C" w:rsidP="0096422C">
            <w:pPr>
              <w:rPr>
                <w:rFonts w:ascii="Calibri" w:hAnsi="Calibri"/>
              </w:rPr>
            </w:pP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:rsidR="0096422C" w:rsidRPr="001730F3" w:rsidRDefault="0096422C" w:rsidP="001730F3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730F3" w:rsidRPr="001730F3">
              <w:rPr>
                <w:rFonts w:ascii="Calibri" w:hAnsi="Calibri"/>
                <w:color w:val="000000"/>
              </w:rPr>
              <w:t>Klagenfurt</w:t>
            </w:r>
            <w:proofErr w:type="spellEnd"/>
          </w:p>
        </w:tc>
      </w:tr>
      <w:tr w:rsidR="0096422C" w:rsidRPr="00AE6C74" w:rsidTr="001730F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5F28C1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8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  <w:b/>
                <w:bCs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Weikert</w:t>
            </w:r>
            <w:proofErr w:type="spellEnd"/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96422C" w:rsidRPr="001730F3" w:rsidRDefault="001730F3" w:rsidP="0096422C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Katharina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96422C" w:rsidRPr="001730F3" w:rsidRDefault="0096422C" w:rsidP="0096422C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 </w:t>
            </w: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:rsidR="0096422C" w:rsidRPr="001730F3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730F3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</w:tbl>
    <w:p w:rsidR="0096422C" w:rsidRDefault="0096422C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939FA" w:rsidRDefault="004939FA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D0C49" w:rsidRPr="004D3311" w:rsidRDefault="004939FA" w:rsidP="000D0C49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4D3311">
        <w:rPr>
          <w:rFonts w:ascii="Arial Narrow" w:hAnsi="Arial Narrow" w:cs="Tahoma"/>
          <w:b/>
          <w:sz w:val="22"/>
          <w:szCs w:val="22"/>
        </w:rPr>
        <w:t>5</w:t>
      </w:r>
      <w:r w:rsidR="000D0C49" w:rsidRPr="004D3311">
        <w:rPr>
          <w:rFonts w:ascii="Arial Narrow" w:hAnsi="Arial Narrow" w:cs="Tahoma"/>
          <w:b/>
          <w:sz w:val="22"/>
          <w:szCs w:val="22"/>
        </w:rPr>
        <w:t>. Forschungss</w:t>
      </w:r>
      <w:r w:rsidR="000D0C49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tipendien der Aktion für Postdoktoranden </w:t>
      </w:r>
      <w:r w:rsidR="000D0C49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5F28C1">
        <w:rPr>
          <w:rFonts w:ascii="Arial Narrow" w:hAnsi="Arial Narrow" w:cs="Tahoma"/>
          <w:sz w:val="24"/>
          <w:szCs w:val="24"/>
          <w:u w:val="single"/>
        </w:rPr>
        <w:t>9</w:t>
      </w:r>
    </w:p>
    <w:p w:rsidR="000D0C49" w:rsidRPr="006312F3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0D0C49" w:rsidRPr="00CE4BA8" w:rsidTr="003E3F14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D0C49" w:rsidRPr="00CE4BA8" w:rsidRDefault="000D0C49" w:rsidP="001155F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B51A80" w:rsidRPr="00CE4BA8" w:rsidTr="001155FE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51A80" w:rsidRPr="00CE4BA8" w:rsidRDefault="00B51A80" w:rsidP="00B51A8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  <w:b/>
                <w:bCs/>
                <w:lang w:eastAsia="sk-SK"/>
              </w:rPr>
            </w:pPr>
            <w:r w:rsidRPr="00773D10">
              <w:rPr>
                <w:rFonts w:asciiTheme="minorHAnsi" w:hAnsiTheme="minorHAnsi"/>
                <w:b/>
                <w:bCs/>
              </w:rPr>
              <w:t>Bačiak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Ladislav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proofErr w:type="spellStart"/>
            <w:r w:rsidRPr="00773D10">
              <w:rPr>
                <w:rFonts w:asciiTheme="minorHAnsi" w:hAnsiTheme="minorHAnsi"/>
              </w:rPr>
              <w:t>Medizinische</w:t>
            </w:r>
            <w:proofErr w:type="spellEnd"/>
            <w:r w:rsidRPr="00773D10">
              <w:rPr>
                <w:rFonts w:asciiTheme="minorHAnsi" w:hAnsiTheme="minorHAnsi"/>
              </w:rPr>
              <w:t xml:space="preserve"> </w:t>
            </w:r>
            <w:proofErr w:type="spellStart"/>
            <w:r w:rsidRPr="00773D10">
              <w:rPr>
                <w:rFonts w:asciiTheme="minorHAnsi" w:hAnsiTheme="minorHAnsi"/>
              </w:rPr>
              <w:t>Universität</w:t>
            </w:r>
            <w:proofErr w:type="spellEnd"/>
            <w:r w:rsidRPr="00773D10">
              <w:rPr>
                <w:rFonts w:asciiTheme="minorHAnsi" w:hAnsiTheme="minorHAnsi"/>
              </w:rPr>
              <w:t xml:space="preserve"> </w:t>
            </w:r>
            <w:proofErr w:type="spellStart"/>
            <w:r w:rsidRPr="00773D10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jc w:val="right"/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6</w:t>
            </w:r>
          </w:p>
        </w:tc>
      </w:tr>
      <w:tr w:rsidR="00B51A80" w:rsidRPr="00CE4BA8" w:rsidTr="001155FE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80" w:rsidRPr="00CE4BA8" w:rsidRDefault="00B51A80" w:rsidP="00B51A8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773D10">
              <w:rPr>
                <w:rFonts w:asciiTheme="minorHAnsi" w:hAnsiTheme="minorHAnsi"/>
                <w:b/>
                <w:bCs/>
              </w:rPr>
              <w:t>Dubc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Veroni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 xml:space="preserve">Dr. </w:t>
            </w:r>
            <w:proofErr w:type="spellStart"/>
            <w:r w:rsidRPr="00773D10">
              <w:rPr>
                <w:rFonts w:asciiTheme="minorHAnsi" w:hAnsiTheme="minorHAnsi"/>
              </w:rPr>
              <w:t>phil</w:t>
            </w:r>
            <w:proofErr w:type="spellEnd"/>
            <w:r w:rsidRPr="00773D10">
              <w:rPr>
                <w:rFonts w:asciiTheme="minorHAnsi" w:hAnsiTheme="minorHAnsi"/>
              </w:rPr>
              <w:t>., Mgr., B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proofErr w:type="spellStart"/>
            <w:r w:rsidRPr="00773D10">
              <w:rPr>
                <w:rFonts w:asciiTheme="minorHAnsi" w:hAnsiTheme="minorHAnsi"/>
              </w:rPr>
              <w:t>Universität</w:t>
            </w:r>
            <w:proofErr w:type="spellEnd"/>
            <w:r w:rsidRPr="00773D10">
              <w:rPr>
                <w:rFonts w:asciiTheme="minorHAnsi" w:hAnsiTheme="minorHAnsi"/>
              </w:rPr>
              <w:t xml:space="preserve"> </w:t>
            </w:r>
            <w:proofErr w:type="spellStart"/>
            <w:r w:rsidRPr="00773D10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jc w:val="right"/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6</w:t>
            </w:r>
          </w:p>
        </w:tc>
      </w:tr>
      <w:tr w:rsidR="00B51A80" w:rsidRPr="00CE4BA8" w:rsidTr="001155FE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80" w:rsidRPr="00CE4BA8" w:rsidRDefault="00B51A80" w:rsidP="00B51A8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  <w:b/>
                <w:bCs/>
              </w:rPr>
            </w:pPr>
            <w:r w:rsidRPr="00773D10">
              <w:rPr>
                <w:rFonts w:asciiTheme="minorHAnsi" w:hAnsiTheme="minorHAnsi"/>
                <w:b/>
                <w:bCs/>
              </w:rPr>
              <w:t>Slez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Andre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JUDr., PhD., LL.M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rPr>
                <w:rFonts w:asciiTheme="minorHAnsi" w:hAnsiTheme="minorHAnsi"/>
              </w:rPr>
            </w:pPr>
            <w:proofErr w:type="spellStart"/>
            <w:r w:rsidRPr="00773D10">
              <w:rPr>
                <w:rFonts w:asciiTheme="minorHAnsi" w:hAnsiTheme="minorHAnsi"/>
              </w:rPr>
              <w:t>Wirtschaftsniversität</w:t>
            </w:r>
            <w:proofErr w:type="spellEnd"/>
            <w:r w:rsidRPr="00773D10">
              <w:rPr>
                <w:rFonts w:asciiTheme="minorHAnsi" w:hAnsiTheme="minorHAnsi"/>
              </w:rPr>
              <w:t xml:space="preserve"> </w:t>
            </w:r>
            <w:proofErr w:type="spellStart"/>
            <w:r w:rsidRPr="00773D10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80" w:rsidRPr="00773D10" w:rsidRDefault="00B51A80" w:rsidP="00B51A80">
            <w:pPr>
              <w:jc w:val="right"/>
              <w:rPr>
                <w:rFonts w:asciiTheme="minorHAnsi" w:hAnsiTheme="minorHAnsi"/>
              </w:rPr>
            </w:pPr>
            <w:r w:rsidRPr="00773D10">
              <w:rPr>
                <w:rFonts w:asciiTheme="minorHAnsi" w:hAnsiTheme="minorHAnsi"/>
              </w:rPr>
              <w:t>6</w:t>
            </w:r>
          </w:p>
        </w:tc>
      </w:tr>
    </w:tbl>
    <w:p w:rsidR="00D04333" w:rsidRDefault="00D04333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E3F14" w:rsidRDefault="003E3F14" w:rsidP="003E3F1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155FE" w:rsidRDefault="001155FE" w:rsidP="001155FE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1155FE" w:rsidRDefault="001155FE" w:rsidP="001155FE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1151"/>
        <w:gridCol w:w="907"/>
        <w:gridCol w:w="1091"/>
        <w:gridCol w:w="1826"/>
        <w:gridCol w:w="2487"/>
        <w:gridCol w:w="1034"/>
      </w:tblGrid>
      <w:tr w:rsidR="001155FE" w:rsidRPr="001155FE" w:rsidTr="001155FE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Nach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Vorname</w:t>
            </w:r>
            <w:proofErr w:type="spellEnd"/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lang w:eastAsia="sk-SK"/>
              </w:rPr>
              <w:t xml:space="preserve">Akad. </w:t>
            </w: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Titel</w:t>
            </w:r>
            <w:proofErr w:type="spellEnd"/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Herkunftsinstituti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Zielinstitution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Dauer</w:t>
            </w:r>
            <w:proofErr w:type="spellEnd"/>
            <w:r w:rsidRPr="001155FE">
              <w:rPr>
                <w:rFonts w:ascii="Calibri" w:hAnsi="Calibri"/>
                <w:b/>
                <w:bCs/>
                <w:lang w:eastAsia="sk-SK"/>
              </w:rPr>
              <w:t xml:space="preserve"> in </w:t>
            </w: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Monaten</w:t>
            </w:r>
            <w:proofErr w:type="spellEnd"/>
          </w:p>
        </w:tc>
      </w:tr>
      <w:tr w:rsidR="001155FE" w:rsidRPr="001155FE" w:rsidTr="001155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lang w:eastAsia="sk-SK"/>
              </w:rPr>
              <w:t>Hlad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Katarí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b/>
                <w:bCs/>
                <w:lang w:eastAsia="sk-SK"/>
              </w:rPr>
              <w:t>Koscelansk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ári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Technische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lang w:eastAsia="sk-SK"/>
              </w:rPr>
              <w:t>Prof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Tomá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Wirtschaftsuniversität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lang w:eastAsia="sk-SK"/>
              </w:rPr>
              <w:t>Ryb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Luká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 xml:space="preserve">PhDr., PhD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Austrian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Academy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of </w:t>
            </w:r>
            <w:proofErr w:type="spellStart"/>
            <w:r w:rsidRPr="001155FE">
              <w:rPr>
                <w:rFonts w:ascii="Calibri" w:hAnsi="Calibri"/>
                <w:lang w:eastAsia="sk-SK"/>
              </w:rPr>
              <w:t>Scienc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  <w:tr w:rsidR="001155FE" w:rsidRPr="001155FE" w:rsidTr="001155F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1155FE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b/>
                <w:bCs/>
                <w:lang w:eastAsia="sk-SK"/>
              </w:rPr>
            </w:pPr>
            <w:r w:rsidRPr="001155FE">
              <w:rPr>
                <w:rFonts w:ascii="Calibri" w:hAnsi="Calibri"/>
                <w:b/>
                <w:bCs/>
                <w:lang w:eastAsia="sk-SK"/>
              </w:rPr>
              <w:t>Štefá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lang w:eastAsia="sk-SK"/>
              </w:rPr>
            </w:pPr>
            <w:proofErr w:type="spellStart"/>
            <w:r w:rsidRPr="001155FE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1155FE">
              <w:rPr>
                <w:rFonts w:ascii="Calibri" w:hAnsi="Calibri"/>
                <w:lang w:eastAsia="sk-SK"/>
              </w:rPr>
              <w:t xml:space="preserve"> Salzbur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E" w:rsidRPr="001155FE" w:rsidRDefault="001155FE" w:rsidP="001155FE">
            <w:pPr>
              <w:jc w:val="right"/>
              <w:rPr>
                <w:rFonts w:ascii="Calibri" w:hAnsi="Calibri"/>
                <w:lang w:eastAsia="sk-SK"/>
              </w:rPr>
            </w:pPr>
            <w:r w:rsidRPr="001155FE">
              <w:rPr>
                <w:rFonts w:ascii="Calibri" w:hAnsi="Calibri"/>
                <w:lang w:eastAsia="sk-SK"/>
              </w:rPr>
              <w:t>6</w:t>
            </w:r>
          </w:p>
        </w:tc>
      </w:tr>
    </w:tbl>
    <w:p w:rsidR="001155FE" w:rsidRDefault="001155FE" w:rsidP="001155FE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E3F14" w:rsidRDefault="003E3F14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04333" w:rsidRPr="004D3311" w:rsidRDefault="005F28C1" w:rsidP="00D0433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D04333" w:rsidRPr="004D3311">
        <w:rPr>
          <w:rFonts w:ascii="Arial Narrow" w:hAnsi="Arial Narrow" w:cs="Arial"/>
          <w:b/>
          <w:sz w:val="22"/>
          <w:szCs w:val="22"/>
        </w:rPr>
        <w:t xml:space="preserve">. </w:t>
      </w:r>
      <w:r w:rsidR="00D04333" w:rsidRPr="004D3311">
        <w:rPr>
          <w:rFonts w:ascii="Arial Narrow" w:hAnsi="Arial Narrow" w:cs="Arial"/>
          <w:b/>
          <w:sz w:val="22"/>
          <w:szCs w:val="22"/>
          <w:lang w:val="de-DE"/>
        </w:rPr>
        <w:t xml:space="preserve">Stipendien für kurzfristige Aufenthalte </w:t>
      </w:r>
      <w:r w:rsidR="00D0433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D04333" w:rsidRDefault="00D04333" w:rsidP="00D04333"/>
    <w:p w:rsidR="00D04333" w:rsidRDefault="00D04333" w:rsidP="00D04333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D04333" w:rsidRPr="00AE6C74" w:rsidTr="001155FE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C1648B" w:rsidRDefault="00D04333" w:rsidP="001155F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5F28C1" w:rsidRPr="00AE6C74" w:rsidTr="001155FE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5F28C1" w:rsidRPr="00491ED6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5F28C1" w:rsidRPr="00B51A80" w:rsidRDefault="005F28C1" w:rsidP="005F28C1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51A80">
              <w:rPr>
                <w:rFonts w:ascii="Calibri" w:hAnsi="Calibri"/>
                <w:b/>
                <w:color w:val="000000"/>
              </w:rPr>
              <w:t>Lancz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Ingrid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JU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TU Trn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B51A80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B51A8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51A80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5F28C1" w:rsidRPr="00B51A80" w:rsidRDefault="005F28C1" w:rsidP="005F28C1">
            <w:pPr>
              <w:jc w:val="right"/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3</w:t>
            </w:r>
          </w:p>
        </w:tc>
      </w:tr>
      <w:tr w:rsidR="005F28C1" w:rsidRPr="00AE6C74" w:rsidTr="001155FE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F28C1" w:rsidRPr="00491ED6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b/>
                <w:color w:val="000000"/>
              </w:rPr>
            </w:pPr>
            <w:r w:rsidRPr="00B51A80">
              <w:rPr>
                <w:rFonts w:ascii="Calibri" w:hAnsi="Calibri"/>
                <w:b/>
                <w:color w:val="000000"/>
              </w:rPr>
              <w:t>Orave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Michal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proofErr w:type="spellStart"/>
            <w:r w:rsidRPr="00B51A80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B51A80">
              <w:rPr>
                <w:rFonts w:ascii="Calibri" w:hAnsi="Calibri"/>
                <w:color w:val="000000"/>
              </w:rPr>
              <w:t xml:space="preserve"> Innsbruck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jc w:val="right"/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3</w:t>
            </w:r>
          </w:p>
        </w:tc>
      </w:tr>
      <w:tr w:rsidR="005F28C1" w:rsidRPr="00AE6C74" w:rsidTr="001155FE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F28C1" w:rsidRPr="00491ED6" w:rsidRDefault="005F28C1" w:rsidP="005F28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51A80">
              <w:rPr>
                <w:rFonts w:ascii="Calibri" w:hAnsi="Calibri"/>
                <w:b/>
                <w:color w:val="000000"/>
              </w:rPr>
              <w:t>Paračk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Júlia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P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PU Prešov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rPr>
                <w:rFonts w:ascii="Calibri" w:hAnsi="Calibri"/>
                <w:color w:val="000000"/>
              </w:rPr>
            </w:pPr>
            <w:proofErr w:type="spellStart"/>
            <w:r w:rsidRPr="00B51A80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B51A8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51A80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F28C1" w:rsidRPr="00B51A80" w:rsidRDefault="005F28C1" w:rsidP="005F28C1">
            <w:pPr>
              <w:jc w:val="right"/>
              <w:rPr>
                <w:rFonts w:ascii="Calibri" w:hAnsi="Calibri"/>
                <w:color w:val="000000"/>
              </w:rPr>
            </w:pPr>
            <w:r w:rsidRPr="00B51A80">
              <w:rPr>
                <w:rFonts w:ascii="Calibri" w:hAnsi="Calibri"/>
                <w:color w:val="000000"/>
              </w:rPr>
              <w:t>3</w:t>
            </w:r>
          </w:p>
        </w:tc>
      </w:tr>
      <w:tr w:rsidR="001155FE" w:rsidTr="001155FE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Default="001155FE" w:rsidP="001155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o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</w:rPr>
            </w:pPr>
            <w:proofErr w:type="spellStart"/>
            <w:r w:rsidRPr="00F24C79">
              <w:rPr>
                <w:rFonts w:ascii="Calibri" w:hAnsi="Calibri"/>
                <w:color w:val="000000"/>
              </w:rPr>
              <w:t>Technische</w:t>
            </w:r>
            <w:proofErr w:type="spellEnd"/>
            <w:r w:rsidRPr="00F24C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F24C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C240FA" w:rsidRDefault="001155FE" w:rsidP="001155FE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  <w:tr w:rsidR="001155FE" w:rsidTr="001155FE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Default="001155FE" w:rsidP="001155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Chole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Radosla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FF0EF7" w:rsidRDefault="001155FE" w:rsidP="001155F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1155FE" w:rsidRDefault="001155FE" w:rsidP="001155FE">
            <w:pPr>
              <w:rPr>
                <w:rFonts w:ascii="Calibri" w:hAnsi="Calibri"/>
                <w:color w:val="000000"/>
              </w:rPr>
            </w:pPr>
            <w:proofErr w:type="spellStart"/>
            <w:r w:rsidRPr="00F24C79">
              <w:rPr>
                <w:rFonts w:ascii="Calibri" w:hAnsi="Calibri"/>
                <w:color w:val="000000"/>
              </w:rPr>
              <w:t>Technische</w:t>
            </w:r>
            <w:proofErr w:type="spellEnd"/>
            <w:r w:rsidRPr="00F24C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F24C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FE" w:rsidRPr="00C240FA" w:rsidRDefault="001155FE" w:rsidP="001155FE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D04333" w:rsidRDefault="00D04333" w:rsidP="00D04333"/>
    <w:p w:rsidR="00773D10" w:rsidRDefault="00773D10" w:rsidP="00D04333"/>
    <w:p w:rsidR="004939FA" w:rsidRPr="004D3311" w:rsidRDefault="004939FA" w:rsidP="00D04333">
      <w:pPr>
        <w:rPr>
          <w:sz w:val="22"/>
          <w:szCs w:val="22"/>
        </w:rPr>
      </w:pPr>
    </w:p>
    <w:p w:rsidR="00773D10" w:rsidRPr="004D3311" w:rsidRDefault="00773D10" w:rsidP="00773D1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Pr="004D3311">
        <w:rPr>
          <w:rFonts w:ascii="Arial Narrow" w:hAnsi="Arial Narrow" w:cs="Arial"/>
          <w:b/>
          <w:sz w:val="22"/>
          <w:szCs w:val="22"/>
        </w:rPr>
        <w:t xml:space="preserve">. </w:t>
      </w:r>
      <w:r w:rsidRPr="004D3311">
        <w:rPr>
          <w:rFonts w:ascii="Arial Narrow" w:hAnsi="Arial Narrow" w:cs="Arial"/>
          <w:b/>
          <w:sz w:val="22"/>
          <w:szCs w:val="22"/>
          <w:lang w:val="de-DE"/>
        </w:rPr>
        <w:t xml:space="preserve">Stipendien für kurzfristige Aufenthalte </w:t>
      </w:r>
      <w:r w:rsidRPr="004D3311">
        <w:rPr>
          <w:rFonts w:ascii="Arial Narrow" w:hAnsi="Arial Narrow" w:cs="Tahoma"/>
          <w:sz w:val="22"/>
          <w:szCs w:val="22"/>
          <w:lang w:val="de-DE"/>
        </w:rPr>
        <w:t xml:space="preserve">(Stipendiaten </w:t>
      </w:r>
      <w:r>
        <w:rPr>
          <w:rFonts w:ascii="Arial Narrow" w:hAnsi="Arial Narrow" w:cs="Tahoma"/>
          <w:sz w:val="22"/>
          <w:szCs w:val="22"/>
          <w:lang w:val="de-DE"/>
        </w:rPr>
        <w:t xml:space="preserve">aus </w:t>
      </w:r>
      <w:r w:rsidRPr="004D3311">
        <w:rPr>
          <w:rFonts w:ascii="Arial Narrow" w:hAnsi="Arial Narrow" w:cs="Tahoma"/>
          <w:sz w:val="22"/>
          <w:szCs w:val="22"/>
          <w:lang w:val="de-DE"/>
        </w:rPr>
        <w:t>Österreich)</w:t>
      </w:r>
    </w:p>
    <w:p w:rsidR="00773D10" w:rsidRDefault="00773D10" w:rsidP="00773D10"/>
    <w:p w:rsidR="00773D10" w:rsidRDefault="00773D10" w:rsidP="00773D10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773D10" w:rsidRPr="00AE6C74" w:rsidTr="001155FE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773D10" w:rsidRPr="00C1648B" w:rsidRDefault="00773D10" w:rsidP="001155F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773D10" w:rsidRPr="00C1648B" w:rsidRDefault="00773D10" w:rsidP="001155F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773D10" w:rsidRPr="00AE6C74" w:rsidTr="001155FE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773D10" w:rsidRPr="00491ED6" w:rsidRDefault="00773D10" w:rsidP="00773D1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773D10" w:rsidRPr="00A1718E" w:rsidRDefault="00773D10" w:rsidP="00773D1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A1718E">
              <w:rPr>
                <w:rFonts w:ascii="Calibri" w:hAnsi="Calibri"/>
                <w:b/>
                <w:color w:val="000000"/>
              </w:rPr>
              <w:t>Poletanovi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3D10" w:rsidRPr="00A1718E" w:rsidRDefault="00773D10" w:rsidP="00773D10">
            <w:pPr>
              <w:rPr>
                <w:rFonts w:ascii="Calibri" w:hAnsi="Calibri"/>
                <w:color w:val="000000"/>
              </w:rPr>
            </w:pPr>
            <w:r w:rsidRPr="00A1718E">
              <w:rPr>
                <w:rFonts w:ascii="Calibri" w:hAnsi="Calibri"/>
                <w:color w:val="000000"/>
              </w:rPr>
              <w:t>Bojan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773D10" w:rsidRPr="00A1718E" w:rsidRDefault="00773D10" w:rsidP="00773D10">
            <w:pPr>
              <w:rPr>
                <w:rFonts w:ascii="Calibri" w:hAnsi="Calibri"/>
                <w:color w:val="000000"/>
              </w:rPr>
            </w:pPr>
            <w:r w:rsidRPr="00A1718E">
              <w:rPr>
                <w:rFonts w:ascii="Calibri" w:hAnsi="Calibri"/>
                <w:color w:val="000000"/>
              </w:rPr>
              <w:t>Dipl.-Ing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73D10" w:rsidRPr="00A1718E" w:rsidRDefault="00773D10" w:rsidP="00773D10">
            <w:pPr>
              <w:rPr>
                <w:rFonts w:ascii="Calibri" w:hAnsi="Calibri"/>
                <w:color w:val="000000"/>
              </w:rPr>
            </w:pPr>
            <w:proofErr w:type="spellStart"/>
            <w:r w:rsidRPr="00A1718E">
              <w:rPr>
                <w:rFonts w:ascii="Calibri" w:hAnsi="Calibri"/>
                <w:color w:val="000000"/>
              </w:rPr>
              <w:t>Technische</w:t>
            </w:r>
            <w:proofErr w:type="spellEnd"/>
            <w:r w:rsidRPr="00A1718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18E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A1718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18E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773D10" w:rsidRPr="00A1718E" w:rsidRDefault="00773D10" w:rsidP="00773D10">
            <w:pPr>
              <w:rPr>
                <w:rFonts w:ascii="Calibri" w:hAnsi="Calibri"/>
                <w:color w:val="000000"/>
              </w:rPr>
            </w:pPr>
            <w:r w:rsidRPr="00A1718E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773D10" w:rsidRPr="00A1718E" w:rsidRDefault="00773D10" w:rsidP="00773D10">
            <w:pPr>
              <w:jc w:val="right"/>
              <w:rPr>
                <w:rFonts w:ascii="Calibri" w:hAnsi="Calibri"/>
                <w:color w:val="000000"/>
              </w:rPr>
            </w:pPr>
            <w:r w:rsidRPr="00A1718E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D04333" w:rsidRDefault="00D04333">
      <w:pPr>
        <w:rPr>
          <w:lang w:val="de-DE"/>
        </w:rPr>
      </w:pPr>
    </w:p>
    <w:p w:rsidR="001155FE" w:rsidRDefault="001155FE">
      <w:pPr>
        <w:rPr>
          <w:lang w:val="de-DE"/>
        </w:rPr>
      </w:pPr>
    </w:p>
    <w:p w:rsidR="001155FE" w:rsidRPr="004939FA" w:rsidRDefault="001155FE">
      <w:pPr>
        <w:rPr>
          <w:lang w:val="de-DE"/>
        </w:rPr>
      </w:pPr>
    </w:p>
    <w:sectPr w:rsidR="001155FE" w:rsidRPr="004939FA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4A"/>
    <w:rsid w:val="00022571"/>
    <w:rsid w:val="000D0C49"/>
    <w:rsid w:val="000D7BF4"/>
    <w:rsid w:val="001155FE"/>
    <w:rsid w:val="00130A35"/>
    <w:rsid w:val="001730F3"/>
    <w:rsid w:val="001F497A"/>
    <w:rsid w:val="00215000"/>
    <w:rsid w:val="0024558E"/>
    <w:rsid w:val="00312E2F"/>
    <w:rsid w:val="00357191"/>
    <w:rsid w:val="003A359F"/>
    <w:rsid w:val="003B0E83"/>
    <w:rsid w:val="003E3F14"/>
    <w:rsid w:val="003F3ACB"/>
    <w:rsid w:val="00417E29"/>
    <w:rsid w:val="00433B68"/>
    <w:rsid w:val="004939FA"/>
    <w:rsid w:val="004B110D"/>
    <w:rsid w:val="004D1EDD"/>
    <w:rsid w:val="004D3311"/>
    <w:rsid w:val="004D6D09"/>
    <w:rsid w:val="004E0E93"/>
    <w:rsid w:val="004F264A"/>
    <w:rsid w:val="0051556D"/>
    <w:rsid w:val="0056407B"/>
    <w:rsid w:val="00564AD4"/>
    <w:rsid w:val="00566622"/>
    <w:rsid w:val="00585B2B"/>
    <w:rsid w:val="005F28C1"/>
    <w:rsid w:val="00673D8E"/>
    <w:rsid w:val="006B0DF4"/>
    <w:rsid w:val="00755699"/>
    <w:rsid w:val="00773D10"/>
    <w:rsid w:val="007906DD"/>
    <w:rsid w:val="007C4C33"/>
    <w:rsid w:val="0080596B"/>
    <w:rsid w:val="008129DF"/>
    <w:rsid w:val="0083008F"/>
    <w:rsid w:val="00863145"/>
    <w:rsid w:val="0096422C"/>
    <w:rsid w:val="00964902"/>
    <w:rsid w:val="009C5A05"/>
    <w:rsid w:val="00A1718E"/>
    <w:rsid w:val="00A217C5"/>
    <w:rsid w:val="00AC096B"/>
    <w:rsid w:val="00AE6C74"/>
    <w:rsid w:val="00B4458C"/>
    <w:rsid w:val="00B51A80"/>
    <w:rsid w:val="00B72CB2"/>
    <w:rsid w:val="00B816B8"/>
    <w:rsid w:val="00BF4168"/>
    <w:rsid w:val="00C1648B"/>
    <w:rsid w:val="00C27317"/>
    <w:rsid w:val="00CA7226"/>
    <w:rsid w:val="00CE4BA8"/>
    <w:rsid w:val="00D04333"/>
    <w:rsid w:val="00D475FC"/>
    <w:rsid w:val="00D510B8"/>
    <w:rsid w:val="00D538BC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A9D3"/>
  <w15:docId w15:val="{C6F7B98E-150C-4505-985F-0503EA1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FC44-4B8A-44A7-9687-8594827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3</cp:revision>
  <dcterms:created xsi:type="dcterms:W3CDTF">2019-12-13T15:19:00Z</dcterms:created>
  <dcterms:modified xsi:type="dcterms:W3CDTF">2019-12-13T15:29:00Z</dcterms:modified>
</cp:coreProperties>
</file>